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52" w:rsidRDefault="00E67A44" w:rsidP="00E67A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817952" w:rsidRDefault="00E67A44" w:rsidP="00E67A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817952" w:rsidRDefault="00817952" w:rsidP="00E67A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17952" w:rsidRDefault="00E67A4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817952" w:rsidRDefault="00E67A4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价值先锋股票型证券投资基金、中庚港股通价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运作股票型证券投资基金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17952" w:rsidRDefault="00E67A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17952" w:rsidRDefault="008179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17952" w:rsidRDefault="00E67A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17952" w:rsidRDefault="00E67A4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817952" w:rsidRDefault="0081795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17952" w:rsidRDefault="00E67A44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17952" w:rsidRDefault="00E67A4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17952" w:rsidSect="00817952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52" w:rsidRDefault="00817952" w:rsidP="00817952">
      <w:r>
        <w:separator/>
      </w:r>
    </w:p>
  </w:endnote>
  <w:endnote w:type="continuationSeparator" w:id="0">
    <w:p w:rsidR="00817952" w:rsidRDefault="00817952" w:rsidP="0081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17952" w:rsidRDefault="00817952">
        <w:pPr>
          <w:pStyle w:val="a5"/>
          <w:jc w:val="center"/>
        </w:pPr>
        <w:r>
          <w:fldChar w:fldCharType="begin"/>
        </w:r>
        <w:r w:rsidR="00E67A44">
          <w:instrText>PAGE   \* MERGEFORMAT</w:instrText>
        </w:r>
        <w:r>
          <w:fldChar w:fldCharType="separate"/>
        </w:r>
        <w:r w:rsidR="00E67A44">
          <w:rPr>
            <w:lang w:val="zh-CN"/>
          </w:rPr>
          <w:t>2</w:t>
        </w:r>
        <w:r>
          <w:fldChar w:fldCharType="end"/>
        </w:r>
      </w:p>
    </w:sdtContent>
  </w:sdt>
  <w:p w:rsidR="00817952" w:rsidRDefault="008179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2" w:rsidRDefault="00817952">
    <w:pPr>
      <w:pStyle w:val="a5"/>
      <w:jc w:val="center"/>
    </w:pPr>
  </w:p>
  <w:p w:rsidR="00817952" w:rsidRDefault="008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52" w:rsidRDefault="00817952" w:rsidP="00817952">
      <w:r>
        <w:separator/>
      </w:r>
    </w:p>
  </w:footnote>
  <w:footnote w:type="continuationSeparator" w:id="0">
    <w:p w:rsidR="00817952" w:rsidRDefault="00817952" w:rsidP="00817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MwMDU2NzQ5ZTAzM2VhZmJhNWQ3MDg5OTk2NmVkOD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16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F81"/>
    <w:rsid w:val="00391944"/>
    <w:rsid w:val="00393949"/>
    <w:rsid w:val="003948AF"/>
    <w:rsid w:val="00394BBC"/>
    <w:rsid w:val="003A4AC6"/>
    <w:rsid w:val="003A5B87"/>
    <w:rsid w:val="003C2820"/>
    <w:rsid w:val="003C3CB5"/>
    <w:rsid w:val="003C5A1A"/>
    <w:rsid w:val="003D0424"/>
    <w:rsid w:val="003D32D7"/>
    <w:rsid w:val="003F4E13"/>
    <w:rsid w:val="003F6960"/>
    <w:rsid w:val="0040020D"/>
    <w:rsid w:val="00403E94"/>
    <w:rsid w:val="00405ADB"/>
    <w:rsid w:val="004254EE"/>
    <w:rsid w:val="00430D19"/>
    <w:rsid w:val="00433480"/>
    <w:rsid w:val="00433FA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185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DA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52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62E8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A44"/>
    <w:rsid w:val="00E7407A"/>
    <w:rsid w:val="00E81A0A"/>
    <w:rsid w:val="00E84810"/>
    <w:rsid w:val="00E90F03"/>
    <w:rsid w:val="00E964F7"/>
    <w:rsid w:val="00EA504D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3CE0DAC"/>
    <w:rsid w:val="406943B7"/>
    <w:rsid w:val="70E041FF"/>
    <w:rsid w:val="7488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179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817952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817952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817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817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81795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817952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817952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817952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817952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817952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817952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817952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817952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817952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817952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8179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2C60-947A-4D3F-895C-53BD7B5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CNSTO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1T16:00:00Z</dcterms:created>
  <dcterms:modified xsi:type="dcterms:W3CDTF">2024-03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AD67E9BFAF534C478CDAD619B7049982</vt:lpwstr>
  </property>
</Properties>
</file>